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5BAD" w14:textId="77777777" w:rsidR="0049217D" w:rsidRPr="001B57A8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D8BCCFE" w14:textId="77777777" w:rsidR="0070624B" w:rsidRPr="001B57A8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7744219C" w14:textId="3ED45954" w:rsidR="004F3C89" w:rsidRPr="001B57A8" w:rsidRDefault="0070624B" w:rsidP="001B57A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745360" w:rsidRPr="001B57A8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във I</w:t>
      </w:r>
      <w:r w:rsidR="00AF2786">
        <w:rPr>
          <w:rFonts w:ascii="Times New Roman" w:hAnsi="Times New Roman"/>
          <w:b/>
          <w:sz w:val="24"/>
          <w:szCs w:val="24"/>
        </w:rPr>
        <w:t>V</w:t>
      </w:r>
      <w:r w:rsidR="007C0836">
        <w:rPr>
          <w:rFonts w:ascii="Times New Roman" w:hAnsi="Times New Roman"/>
          <w:b/>
          <w:sz w:val="24"/>
          <w:szCs w:val="24"/>
          <w:lang w:val="bg-BG"/>
        </w:rPr>
        <w:t>-т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 xml:space="preserve">о Междуучилищно състезание </w:t>
      </w:r>
      <w:proofErr w:type="spellStart"/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DesignPack</w:t>
      </w:r>
      <w:proofErr w:type="spellEnd"/>
    </w:p>
    <w:p w14:paraId="0BCA48E6" w14:textId="77777777" w:rsidR="00294D23" w:rsidRPr="001B57A8" w:rsidRDefault="00294D23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A5B5055" w14:textId="77777777"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Pr="001B57A8">
        <w:rPr>
          <w:rFonts w:ascii="Times New Roman" w:hAnsi="Times New Roman"/>
          <w:sz w:val="24"/>
          <w:szCs w:val="24"/>
          <w:lang w:val="bg-BG"/>
        </w:rPr>
        <w:t>,</w:t>
      </w:r>
    </w:p>
    <w:p w14:paraId="4C25B03C" w14:textId="77777777" w:rsidR="00F83923" w:rsidRPr="001B57A8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5CE6C217" w14:textId="77777777" w:rsidR="009570E7" w:rsidRPr="001B57A8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 xml:space="preserve">с адрес: </w:t>
      </w:r>
      <w:r w:rsidR="00CD6973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…..…………………………………………………………………………………, телефон: 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BB0D376" w14:textId="77777777"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.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9AD06F1" w14:textId="77777777" w:rsidR="00F83923" w:rsidRPr="001B57A8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2DF04AC8" w14:textId="77777777" w:rsidR="009570E7" w:rsidRPr="001B57A8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</w:t>
      </w:r>
    </w:p>
    <w:p w14:paraId="76719E77" w14:textId="77777777" w:rsidR="009570E7" w:rsidRPr="001B57A8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......</w:t>
      </w:r>
      <w:r w:rsidRPr="001B57A8">
        <w:rPr>
          <w:rFonts w:ascii="Times New Roman" w:hAnsi="Times New Roman"/>
          <w:sz w:val="24"/>
          <w:szCs w:val="24"/>
          <w:lang w:val="bg-BG"/>
        </w:rPr>
        <w:t>..........</w:t>
      </w:r>
    </w:p>
    <w:p w14:paraId="7FD923D4" w14:textId="77777777" w:rsidR="009570E7" w:rsidRPr="001B57A8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48406BBC" w14:textId="77777777" w:rsidR="00F83923" w:rsidRPr="001B57A8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6A71DE8A" w14:textId="77777777" w:rsidR="00643C18" w:rsidRPr="001B57A8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2D734CC5" w14:textId="77777777" w:rsidR="00F83923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1B57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еждуучилищно </w:t>
      </w:r>
      <w:r w:rsidR="00DD4E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рганизирано от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1B57A8">
        <w:rPr>
          <w:lang w:val="bg-BG"/>
        </w:rPr>
        <w:t xml:space="preserve">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3B54E5FA" w14:textId="77777777"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Междуучилищното състезание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14:paraId="43077B71" w14:textId="77777777"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ясно съм,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е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11176CCE" w14:textId="77777777" w:rsidR="006102E9" w:rsidRPr="001B57A8" w:rsidRDefault="006102E9" w:rsidP="00930EFA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AB5CAA4" w14:textId="77777777" w:rsidR="00F83923" w:rsidRPr="001B57A8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1B57A8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1B57A8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B2BCB12" w14:textId="77777777"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102E9" w:rsidRPr="001B57A8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1A1A550C" w14:textId="77777777"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1B57A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sz w:val="24"/>
          <w:szCs w:val="24"/>
          <w:lang w:val="bg-BG"/>
        </w:rPr>
        <w:t>.</w:t>
      </w:r>
    </w:p>
    <w:p w14:paraId="7F3D6939" w14:textId="77777777" w:rsidR="00643C18" w:rsidRPr="001B57A8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D4EA8" w:rsidRPr="001B57A8">
        <w:rPr>
          <w:rFonts w:ascii="Times New Roman" w:hAnsi="Times New Roman"/>
          <w:sz w:val="24"/>
          <w:szCs w:val="24"/>
          <w:lang w:val="bg-BG"/>
        </w:rPr>
        <w:t>Междуучилищното състезание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DesignPack</w:t>
      </w:r>
      <w:r w:rsidR="00745360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>за учебната ………….……..…….. година, да бъдат обявени публично.</w:t>
      </w:r>
    </w:p>
    <w:p w14:paraId="71FAB4ED" w14:textId="77777777" w:rsidR="0049217D" w:rsidRPr="001B57A8" w:rsidRDefault="0049217D" w:rsidP="0049217D">
      <w:pPr>
        <w:rPr>
          <w:rFonts w:ascii="Times New Roman" w:hAnsi="Times New Roman"/>
          <w:lang w:val="bg-BG"/>
        </w:rPr>
      </w:pPr>
    </w:p>
    <w:p w14:paraId="39FBE6CD" w14:textId="77777777" w:rsidR="004D623A" w:rsidRPr="001B57A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0FD2264F" w14:textId="77777777"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0C146464" w14:textId="77777777"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5C12F1" w14:textId="77777777" w:rsidR="004D623A" w:rsidRPr="001B57A8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1B57A8">
        <w:rPr>
          <w:rFonts w:ascii="Times New Roman" w:hAnsi="Times New Roman"/>
          <w:sz w:val="24"/>
          <w:szCs w:val="24"/>
          <w:lang w:val="bg-BG"/>
        </w:rPr>
        <w:tab/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1B57A8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1B57A8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7BDE" w14:textId="77777777" w:rsidR="00BC1421" w:rsidRDefault="00BC1421" w:rsidP="007124F6">
      <w:pPr>
        <w:spacing w:after="0" w:line="240" w:lineRule="auto"/>
      </w:pPr>
      <w:r>
        <w:separator/>
      </w:r>
    </w:p>
  </w:endnote>
  <w:endnote w:type="continuationSeparator" w:id="0">
    <w:p w14:paraId="118537DC" w14:textId="77777777" w:rsidR="00BC1421" w:rsidRDefault="00BC1421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5D1DEFD8" w14:textId="77777777" w:rsidR="007124F6" w:rsidRPr="007124F6" w:rsidRDefault="004E3403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="007124F6"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A982" w14:textId="77777777" w:rsidR="00BC1421" w:rsidRDefault="00BC1421" w:rsidP="007124F6">
      <w:pPr>
        <w:spacing w:after="0" w:line="240" w:lineRule="auto"/>
      </w:pPr>
      <w:r>
        <w:separator/>
      </w:r>
    </w:p>
  </w:footnote>
  <w:footnote w:type="continuationSeparator" w:id="0">
    <w:p w14:paraId="3CA48D73" w14:textId="77777777" w:rsidR="00BC1421" w:rsidRDefault="00BC1421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CFE4" w14:textId="77777777" w:rsidR="00737D4C" w:rsidRDefault="006102E9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14:paraId="1A263400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7702">
    <w:abstractNumId w:val="0"/>
  </w:num>
  <w:num w:numId="2" w16cid:durableId="896664926">
    <w:abstractNumId w:val="2"/>
  </w:num>
  <w:num w:numId="3" w16cid:durableId="102108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0F"/>
    <w:rsid w:val="0000732D"/>
    <w:rsid w:val="00061EDC"/>
    <w:rsid w:val="000729A1"/>
    <w:rsid w:val="000847DC"/>
    <w:rsid w:val="00090A31"/>
    <w:rsid w:val="000B391E"/>
    <w:rsid w:val="000E1F15"/>
    <w:rsid w:val="00126E1E"/>
    <w:rsid w:val="001441EC"/>
    <w:rsid w:val="00167B3A"/>
    <w:rsid w:val="001927A3"/>
    <w:rsid w:val="001A61A0"/>
    <w:rsid w:val="001B57A8"/>
    <w:rsid w:val="001B5B47"/>
    <w:rsid w:val="00235308"/>
    <w:rsid w:val="00240288"/>
    <w:rsid w:val="00246178"/>
    <w:rsid w:val="00294D23"/>
    <w:rsid w:val="002A7478"/>
    <w:rsid w:val="002D09F6"/>
    <w:rsid w:val="002D68FB"/>
    <w:rsid w:val="00333948"/>
    <w:rsid w:val="0033791D"/>
    <w:rsid w:val="003C44B9"/>
    <w:rsid w:val="003E010A"/>
    <w:rsid w:val="00401194"/>
    <w:rsid w:val="00421C8B"/>
    <w:rsid w:val="004730CE"/>
    <w:rsid w:val="0049217D"/>
    <w:rsid w:val="004D623A"/>
    <w:rsid w:val="004E3403"/>
    <w:rsid w:val="004F3C89"/>
    <w:rsid w:val="0054470C"/>
    <w:rsid w:val="0054644D"/>
    <w:rsid w:val="0055698B"/>
    <w:rsid w:val="00593996"/>
    <w:rsid w:val="006102E9"/>
    <w:rsid w:val="00616253"/>
    <w:rsid w:val="0062327B"/>
    <w:rsid w:val="00643C18"/>
    <w:rsid w:val="0069205C"/>
    <w:rsid w:val="00702C57"/>
    <w:rsid w:val="007047B9"/>
    <w:rsid w:val="0070624B"/>
    <w:rsid w:val="007124F6"/>
    <w:rsid w:val="00737D4C"/>
    <w:rsid w:val="00745360"/>
    <w:rsid w:val="0078021C"/>
    <w:rsid w:val="007C0836"/>
    <w:rsid w:val="00802132"/>
    <w:rsid w:val="00812D3C"/>
    <w:rsid w:val="00815041"/>
    <w:rsid w:val="00874BFE"/>
    <w:rsid w:val="0087799A"/>
    <w:rsid w:val="00884FF2"/>
    <w:rsid w:val="008D5800"/>
    <w:rsid w:val="008E6863"/>
    <w:rsid w:val="008F5374"/>
    <w:rsid w:val="00930EFA"/>
    <w:rsid w:val="0094453F"/>
    <w:rsid w:val="00947C3E"/>
    <w:rsid w:val="009570E7"/>
    <w:rsid w:val="00975240"/>
    <w:rsid w:val="009E1ADB"/>
    <w:rsid w:val="00A477E7"/>
    <w:rsid w:val="00A62DC0"/>
    <w:rsid w:val="00A81B95"/>
    <w:rsid w:val="00AF1F70"/>
    <w:rsid w:val="00AF2786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C1421"/>
    <w:rsid w:val="00C00058"/>
    <w:rsid w:val="00C23BD2"/>
    <w:rsid w:val="00C9090D"/>
    <w:rsid w:val="00CA2DCD"/>
    <w:rsid w:val="00CD6973"/>
    <w:rsid w:val="00D85494"/>
    <w:rsid w:val="00DD4EA8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134"/>
    <w:rsid w:val="00FC4F43"/>
    <w:rsid w:val="00FE0C9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5538"/>
  <w15:docId w15:val="{AF7F9F52-85A0-4EC6-9DA4-BB704F2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3D1-53A3-4590-8062-CD678F0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Найден И. Найденов</cp:lastModifiedBy>
  <cp:revision>13</cp:revision>
  <cp:lastPrinted>2014-08-15T12:29:00Z</cp:lastPrinted>
  <dcterms:created xsi:type="dcterms:W3CDTF">2022-09-28T08:20:00Z</dcterms:created>
  <dcterms:modified xsi:type="dcterms:W3CDTF">2026-01-08T13:05:00Z</dcterms:modified>
</cp:coreProperties>
</file>